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5772" w14:textId="1885CEAE" w:rsidR="000A2CCB" w:rsidRPr="00364A68" w:rsidRDefault="002C1C2C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2067B3" wp14:editId="6056A8D3">
                <wp:simplePos x="0" y="0"/>
                <wp:positionH relativeFrom="margin">
                  <wp:align>right</wp:align>
                </wp:positionH>
                <wp:positionV relativeFrom="paragraph">
                  <wp:posOffset>-5256</wp:posOffset>
                </wp:positionV>
                <wp:extent cx="2360930" cy="485775"/>
                <wp:effectExtent l="0" t="0" r="10160" b="28575"/>
                <wp:wrapNone/>
                <wp:docPr id="469910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8092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67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.4pt;width:185.9pt;height:38.2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">
                <v:textbox>
                  <w:txbxContent>
                    <w:p w14:paraId="2AD48092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364A68">
        <w:rPr>
          <w:rFonts w:asciiTheme="majorEastAsia" w:eastAsiaTheme="majorEastAsia" w:hAnsiTheme="majorEastAsia" w:hint="eastAsia"/>
          <w:sz w:val="24"/>
        </w:rPr>
        <w:t>(様式</w:t>
      </w:r>
      <w:r w:rsidR="00B20359" w:rsidRPr="00364A68">
        <w:rPr>
          <w:rFonts w:asciiTheme="majorEastAsia" w:eastAsiaTheme="majorEastAsia" w:hAnsiTheme="majorEastAsia" w:hint="eastAsia"/>
          <w:sz w:val="24"/>
        </w:rPr>
        <w:t xml:space="preserve">　２－３</w:t>
      </w:r>
      <w:r w:rsidR="000A2CCB" w:rsidRPr="00364A68">
        <w:rPr>
          <w:rFonts w:asciiTheme="majorEastAsia" w:eastAsiaTheme="majorEastAsia" w:hAnsiTheme="majorEastAsia"/>
          <w:sz w:val="24"/>
        </w:rPr>
        <w:t>)</w:t>
      </w:r>
    </w:p>
    <w:p w14:paraId="293AAC1F" w14:textId="3224FF60" w:rsidR="00B20359" w:rsidRPr="00364A68" w:rsidRDefault="00F10EFF" w:rsidP="000A2CCB">
      <w:pPr>
        <w:rPr>
          <w:rFonts w:asciiTheme="majorEastAsia" w:eastAsiaTheme="majorEastAsia" w:hAnsiTheme="majorEastAsia"/>
          <w:sz w:val="24"/>
        </w:rPr>
      </w:pPr>
      <w:r w:rsidRPr="00364A68">
        <w:rPr>
          <w:rFonts w:asciiTheme="majorEastAsia" w:eastAsiaTheme="majorEastAsia" w:hAnsiTheme="majorEastAsia" w:hint="eastAsia"/>
          <w:sz w:val="24"/>
        </w:rPr>
        <w:t>標準服についての提案</w:t>
      </w:r>
    </w:p>
    <w:p w14:paraId="4AE9F6E8" w14:textId="051518C2" w:rsidR="000A2CCB" w:rsidRPr="0028182E" w:rsidRDefault="000A2CCB" w:rsidP="000A2CCB">
      <w:pPr>
        <w:rPr>
          <w:rFonts w:asciiTheme="majorEastAsia" w:eastAsiaTheme="majorEastAsia" w:hAnsiTheme="majorEastAsia"/>
        </w:rPr>
      </w:pPr>
      <w:r w:rsidRPr="00364A68">
        <w:rPr>
          <w:rFonts w:asciiTheme="majorEastAsia" w:eastAsiaTheme="majorEastAsia" w:hAnsiTheme="majorEastAsia" w:hint="eastAsia"/>
          <w:sz w:val="24"/>
        </w:rPr>
        <w:t>・</w:t>
      </w:r>
      <w:r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デザイン</w:t>
      </w:r>
      <w:r w:rsidR="00D8448B" w:rsidRPr="00700A38">
        <w:rPr>
          <w:rFonts w:asciiTheme="majorEastAsia" w:eastAsiaTheme="majorEastAsia" w:hAnsiTheme="majorEastAsia" w:hint="eastAsia"/>
          <w:color w:val="000000" w:themeColor="text1"/>
          <w:sz w:val="24"/>
        </w:rPr>
        <w:t>（写真等</w:t>
      </w:r>
      <w:r w:rsidR="00C56206">
        <w:rPr>
          <w:rFonts w:asciiTheme="majorEastAsia" w:eastAsiaTheme="majorEastAsia" w:hAnsiTheme="majorEastAsia" w:hint="eastAsia"/>
          <w:color w:val="000000" w:themeColor="text1"/>
          <w:sz w:val="24"/>
        </w:rPr>
        <w:t>）　夏用・冬用各１種</w:t>
      </w:r>
    </w:p>
    <w:tbl>
      <w:tblPr>
        <w:tblStyle w:val="a5"/>
        <w:tblW w:w="9043" w:type="dxa"/>
        <w:tblLook w:val="04A0" w:firstRow="1" w:lastRow="0" w:firstColumn="1" w:lastColumn="0" w:noHBand="0" w:noVBand="1"/>
      </w:tblPr>
      <w:tblGrid>
        <w:gridCol w:w="9043"/>
      </w:tblGrid>
      <w:tr w:rsidR="009E5FD5" w:rsidRPr="0028182E" w14:paraId="2AEB9EE8" w14:textId="77777777" w:rsidTr="00B70458">
        <w:trPr>
          <w:trHeight w:val="12467"/>
        </w:trPr>
        <w:tc>
          <w:tcPr>
            <w:tcW w:w="9043" w:type="dxa"/>
            <w:tcBorders>
              <w:bottom w:val="single" w:sz="4" w:space="0" w:color="auto"/>
            </w:tcBorders>
          </w:tcPr>
          <w:p w14:paraId="0CB1ED5D" w14:textId="50D7489E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0EBBC6A" w14:textId="4B9B1BC9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0EA7E7C2" w14:textId="2C88B216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A72A84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BADE15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8A9A522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F30F8EB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14CA3AF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D450FA4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D75CE5C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3B7A79B6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649C103C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227B4D3" w14:textId="77777777" w:rsidR="009E5FD5" w:rsidRPr="00364A68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850D320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FC04F9D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7FBAFD78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39AD0B7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545DA84" w14:textId="77777777" w:rsidR="009E5FD5" w:rsidRPr="00877287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3DCD239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49798722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5642068E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3E02624F" w14:textId="77777777" w:rsidR="009E5FD5" w:rsidRPr="0028182E" w:rsidRDefault="009E5FD5" w:rsidP="007F02BE">
            <w:pPr>
              <w:rPr>
                <w:rFonts w:asciiTheme="majorEastAsia" w:eastAsiaTheme="majorEastAsia" w:hAnsiTheme="majorEastAsia"/>
              </w:rPr>
            </w:pPr>
          </w:p>
          <w:p w14:paraId="2FF8149C" w14:textId="77777777" w:rsidR="009E5FD5" w:rsidRDefault="009E5FD5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7515E5" w14:textId="77777777" w:rsidR="00AF1EE1" w:rsidRDefault="00AF1EE1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C8239AD" w14:textId="77777777" w:rsidR="00AF1EE1" w:rsidRPr="00364A68" w:rsidRDefault="00AF1EE1" w:rsidP="007F02B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BB42338" w14:textId="578ED3CA" w:rsidR="00A85CDE" w:rsidRPr="00B70458" w:rsidRDefault="00A85CDE" w:rsidP="00B70458">
      <w:pPr>
        <w:rPr>
          <w:rFonts w:asciiTheme="minorEastAsia" w:eastAsiaTheme="minorEastAsia" w:hAnsiTheme="minorEastAsia"/>
        </w:rPr>
      </w:pPr>
    </w:p>
    <w:sectPr w:rsidR="00A85CDE" w:rsidRPr="00B70458" w:rsidSect="00AF1EE1">
      <w:headerReference w:type="even" r:id="rId8"/>
      <w:headerReference w:type="first" r:id="rId9"/>
      <w:pgSz w:w="11914" w:h="16848"/>
      <w:pgMar w:top="1315" w:right="1440" w:bottom="1191" w:left="1440" w:header="10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1E2A"/>
    <w:rsid w:val="001E42AE"/>
    <w:rsid w:val="00231F39"/>
    <w:rsid w:val="00260DC5"/>
    <w:rsid w:val="0027012F"/>
    <w:rsid w:val="0028182E"/>
    <w:rsid w:val="002A6AB1"/>
    <w:rsid w:val="002C1C2C"/>
    <w:rsid w:val="002C2D2F"/>
    <w:rsid w:val="002C5BAB"/>
    <w:rsid w:val="002C7B0B"/>
    <w:rsid w:val="002E5AEE"/>
    <w:rsid w:val="00314B2D"/>
    <w:rsid w:val="003249EC"/>
    <w:rsid w:val="0034130B"/>
    <w:rsid w:val="0034249A"/>
    <w:rsid w:val="00350FBB"/>
    <w:rsid w:val="00364A68"/>
    <w:rsid w:val="00370834"/>
    <w:rsid w:val="003908F2"/>
    <w:rsid w:val="003D70EA"/>
    <w:rsid w:val="003F7CCD"/>
    <w:rsid w:val="00444610"/>
    <w:rsid w:val="0046144B"/>
    <w:rsid w:val="00483F58"/>
    <w:rsid w:val="00485B49"/>
    <w:rsid w:val="004B0068"/>
    <w:rsid w:val="004E3D6C"/>
    <w:rsid w:val="00500311"/>
    <w:rsid w:val="00512805"/>
    <w:rsid w:val="005341DB"/>
    <w:rsid w:val="0055088A"/>
    <w:rsid w:val="0056095D"/>
    <w:rsid w:val="005618A4"/>
    <w:rsid w:val="00590519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15F19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5230E"/>
    <w:rsid w:val="0086011F"/>
    <w:rsid w:val="00877287"/>
    <w:rsid w:val="008901D9"/>
    <w:rsid w:val="0089707D"/>
    <w:rsid w:val="008A5033"/>
    <w:rsid w:val="008B67C4"/>
    <w:rsid w:val="008C38AB"/>
    <w:rsid w:val="008E471F"/>
    <w:rsid w:val="008E715D"/>
    <w:rsid w:val="008F5C0E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575BE"/>
    <w:rsid w:val="00A66881"/>
    <w:rsid w:val="00A66D8B"/>
    <w:rsid w:val="00A726CE"/>
    <w:rsid w:val="00A73D17"/>
    <w:rsid w:val="00A83872"/>
    <w:rsid w:val="00A84594"/>
    <w:rsid w:val="00A85CDE"/>
    <w:rsid w:val="00A91E1D"/>
    <w:rsid w:val="00AB5354"/>
    <w:rsid w:val="00AD75F8"/>
    <w:rsid w:val="00AE1752"/>
    <w:rsid w:val="00AE1EC2"/>
    <w:rsid w:val="00AE33E0"/>
    <w:rsid w:val="00AF1EE1"/>
    <w:rsid w:val="00B0617E"/>
    <w:rsid w:val="00B13894"/>
    <w:rsid w:val="00B20359"/>
    <w:rsid w:val="00B276EC"/>
    <w:rsid w:val="00B70458"/>
    <w:rsid w:val="00B769DB"/>
    <w:rsid w:val="00BA6368"/>
    <w:rsid w:val="00BE1514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3206F"/>
    <w:rsid w:val="00E62F76"/>
    <w:rsid w:val="00E70714"/>
    <w:rsid w:val="00E70B10"/>
    <w:rsid w:val="00E712B6"/>
    <w:rsid w:val="00EA3563"/>
    <w:rsid w:val="00EA4166"/>
    <w:rsid w:val="00EC4AFE"/>
    <w:rsid w:val="00EE02E7"/>
    <w:rsid w:val="00F07A95"/>
    <w:rsid w:val="00F10EFF"/>
    <w:rsid w:val="00F23A2F"/>
    <w:rsid w:val="00F24C2E"/>
    <w:rsid w:val="00F6557E"/>
    <w:rsid w:val="00F70921"/>
    <w:rsid w:val="00F91C8C"/>
    <w:rsid w:val="00F955CB"/>
    <w:rsid w:val="00FC21D7"/>
    <w:rsid w:val="00FC4E6A"/>
    <w:rsid w:val="00FD25FB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13:00Z</dcterms:created>
  <dcterms:modified xsi:type="dcterms:W3CDTF">2026-01-09T04:13:00Z</dcterms:modified>
</cp:coreProperties>
</file>